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CA" w:rsidRPr="004D5E7D" w:rsidRDefault="004D5E7D" w:rsidP="000D22CA">
      <w:pPr>
        <w:spacing w:after="0"/>
        <w:jc w:val="both"/>
        <w:rPr>
          <w:rFonts w:ascii="Times New Roman" w:hAnsi="Times New Roman" w:cs="Times New Roman"/>
          <w:b/>
        </w:rPr>
      </w:pPr>
      <w:r w:rsidRPr="004D5E7D">
        <w:rPr>
          <w:rFonts w:ascii="Times New Roman" w:hAnsi="Times New Roman" w:cs="Times New Roman"/>
          <w:b/>
        </w:rPr>
        <w:t>IDENTIFICAÇÃO DO ESTUDANTE: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936"/>
        <w:gridCol w:w="1275"/>
        <w:gridCol w:w="4395"/>
      </w:tblGrid>
      <w:tr w:rsidR="000D22CA" w:rsidRPr="004D5E7D" w:rsidTr="00CD2BB3">
        <w:tc>
          <w:tcPr>
            <w:tcW w:w="9606" w:type="dxa"/>
            <w:gridSpan w:val="3"/>
          </w:tcPr>
          <w:p w:rsidR="000D22CA" w:rsidRPr="004D5E7D" w:rsidRDefault="004D5E7D" w:rsidP="000D2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5E7D">
              <w:rPr>
                <w:rFonts w:ascii="Times New Roman" w:hAnsi="Times New Roman" w:cs="Times New Roman"/>
              </w:rPr>
              <w:t>NOME:</w:t>
            </w:r>
          </w:p>
        </w:tc>
      </w:tr>
      <w:tr w:rsidR="000D22CA" w:rsidRPr="004D5E7D" w:rsidTr="00CD2BB3">
        <w:tc>
          <w:tcPr>
            <w:tcW w:w="9606" w:type="dxa"/>
            <w:gridSpan w:val="3"/>
          </w:tcPr>
          <w:p w:rsidR="000D22CA" w:rsidRPr="004D5E7D" w:rsidRDefault="004D5E7D" w:rsidP="000D2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5E7D">
              <w:rPr>
                <w:rFonts w:ascii="Times New Roman" w:hAnsi="Times New Roman" w:cs="Times New Roman"/>
              </w:rPr>
              <w:t>CPF:</w:t>
            </w:r>
          </w:p>
        </w:tc>
      </w:tr>
      <w:tr w:rsidR="004D5E7D" w:rsidRPr="004D5E7D" w:rsidTr="007F2017">
        <w:tc>
          <w:tcPr>
            <w:tcW w:w="5211" w:type="dxa"/>
            <w:gridSpan w:val="2"/>
          </w:tcPr>
          <w:p w:rsidR="004D5E7D" w:rsidRPr="004D5E7D" w:rsidRDefault="004D5E7D" w:rsidP="000D2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5E7D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4395" w:type="dxa"/>
          </w:tcPr>
          <w:p w:rsidR="004D5E7D" w:rsidRPr="004D5E7D" w:rsidRDefault="004D5E7D" w:rsidP="004D5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O:</w:t>
            </w:r>
          </w:p>
        </w:tc>
      </w:tr>
      <w:tr w:rsidR="000D22CA" w:rsidRPr="004D5E7D" w:rsidTr="00CD2BB3">
        <w:tc>
          <w:tcPr>
            <w:tcW w:w="9606" w:type="dxa"/>
            <w:gridSpan w:val="3"/>
          </w:tcPr>
          <w:p w:rsidR="000D22CA" w:rsidRPr="004D5E7D" w:rsidRDefault="004D5E7D" w:rsidP="000D2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5E7D">
              <w:rPr>
                <w:rFonts w:ascii="Times New Roman" w:hAnsi="Times New Roman" w:cs="Times New Roman"/>
              </w:rPr>
              <w:t>AUXILIO SOLICITADO:</w:t>
            </w:r>
          </w:p>
        </w:tc>
      </w:tr>
      <w:tr w:rsidR="004D5E7D" w:rsidRPr="004D5E7D" w:rsidTr="007F2017">
        <w:tc>
          <w:tcPr>
            <w:tcW w:w="3936" w:type="dxa"/>
          </w:tcPr>
          <w:p w:rsidR="004D5E7D" w:rsidRPr="004D5E7D" w:rsidRDefault="004D5E7D" w:rsidP="004D5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E: </w:t>
            </w:r>
          </w:p>
        </w:tc>
        <w:tc>
          <w:tcPr>
            <w:tcW w:w="5670" w:type="dxa"/>
            <w:gridSpan w:val="2"/>
          </w:tcPr>
          <w:p w:rsidR="004D5E7D" w:rsidRPr="004D5E7D" w:rsidRDefault="004D5E7D" w:rsidP="004D5E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</w:tbl>
    <w:p w:rsidR="00E02D8E" w:rsidRPr="004D5E7D" w:rsidRDefault="000D22CA" w:rsidP="000D22CA">
      <w:pPr>
        <w:spacing w:after="0"/>
        <w:jc w:val="both"/>
        <w:rPr>
          <w:rFonts w:ascii="Times New Roman" w:hAnsi="Times New Roman" w:cs="Times New Roman"/>
        </w:rPr>
      </w:pPr>
      <w:r w:rsidRPr="004D5E7D">
        <w:rPr>
          <w:rFonts w:ascii="Times New Roman" w:hAnsi="Times New Roman" w:cs="Times New Roman"/>
          <w:b/>
        </w:rPr>
        <w:t>DOS FATOS:</w:t>
      </w:r>
      <w:r w:rsidRPr="004D5E7D">
        <w:rPr>
          <w:rFonts w:ascii="Times New Roman" w:hAnsi="Times New Roman" w:cs="Times New Roman"/>
        </w:rPr>
        <w:t xml:space="preserve"> Exponha os motivos que o levaram a discordar do resultado, anexando documentos complementares, caso considere necess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0D22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22CA" w:rsidRPr="004D5E7D" w:rsidTr="00CD2BB3">
        <w:tc>
          <w:tcPr>
            <w:tcW w:w="9606" w:type="dxa"/>
          </w:tcPr>
          <w:p w:rsidR="000D22CA" w:rsidRPr="004D5E7D" w:rsidRDefault="000D22CA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68C0" w:rsidRDefault="001F68C0" w:rsidP="00CD2BB3">
      <w:pPr>
        <w:spacing w:after="0"/>
        <w:jc w:val="right"/>
        <w:rPr>
          <w:rFonts w:ascii="Times New Roman" w:hAnsi="Times New Roman" w:cs="Times New Roman"/>
        </w:rPr>
      </w:pPr>
    </w:p>
    <w:p w:rsidR="000D22CA" w:rsidRDefault="00CD2BB3" w:rsidP="00CD2B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lina, _____ de _________2017.</w:t>
      </w:r>
    </w:p>
    <w:p w:rsidR="00CD2BB3" w:rsidRPr="004D5E7D" w:rsidRDefault="00CD2BB3" w:rsidP="00CD2BB3">
      <w:pPr>
        <w:spacing w:after="0"/>
        <w:jc w:val="right"/>
        <w:rPr>
          <w:rFonts w:ascii="Times New Roman" w:hAnsi="Times New Roman" w:cs="Times New Roman"/>
        </w:rPr>
      </w:pPr>
    </w:p>
    <w:p w:rsidR="000D22CA" w:rsidRPr="004D5E7D" w:rsidRDefault="008247A9" w:rsidP="000D22C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1F68C0">
        <w:rPr>
          <w:rFonts w:ascii="Times New Roman" w:hAnsi="Times New Roman" w:cs="Times New Roman"/>
        </w:rPr>
        <w:t>__</w:t>
      </w:r>
      <w:proofErr w:type="gramStart"/>
      <w:r w:rsidR="001F68C0">
        <w:rPr>
          <w:rFonts w:ascii="Times New Roman" w:hAnsi="Times New Roman" w:cs="Times New Roman"/>
        </w:rPr>
        <w:t>(</w:t>
      </w:r>
      <w:proofErr w:type="gramEnd"/>
      <w:r w:rsidR="001F68C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inatura do estudante ou responsável</w:t>
      </w:r>
      <w:r w:rsidR="002920D7">
        <w:rPr>
          <w:rFonts w:ascii="Times New Roman" w:hAnsi="Times New Roman" w:cs="Times New Roman"/>
        </w:rPr>
        <w:t>)</w:t>
      </w:r>
    </w:p>
    <w:p w:rsidR="000D22CA" w:rsidRPr="004D5E7D" w:rsidRDefault="000D22CA" w:rsidP="000D22CA">
      <w:pPr>
        <w:spacing w:after="0"/>
        <w:jc w:val="center"/>
        <w:rPr>
          <w:rFonts w:ascii="Times New Roman" w:hAnsi="Times New Roman" w:cs="Times New Roman"/>
        </w:rPr>
      </w:pPr>
    </w:p>
    <w:p w:rsidR="000D22CA" w:rsidRPr="00D77030" w:rsidRDefault="000D22CA" w:rsidP="000D22CA">
      <w:pPr>
        <w:spacing w:after="0"/>
        <w:jc w:val="center"/>
        <w:rPr>
          <w:rFonts w:ascii="Times New Roman" w:hAnsi="Times New Roman" w:cs="Times New Roman"/>
          <w:b/>
        </w:rPr>
      </w:pPr>
      <w:r w:rsidRPr="00D77030">
        <w:rPr>
          <w:rFonts w:ascii="Times New Roman" w:hAnsi="Times New Roman" w:cs="Times New Roman"/>
          <w:b/>
        </w:rPr>
        <w:t>Parecer da Co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E7D" w:rsidRPr="004D5E7D" w:rsidTr="00CD2BB3">
        <w:tc>
          <w:tcPr>
            <w:tcW w:w="9606" w:type="dxa"/>
          </w:tcPr>
          <w:p w:rsidR="004D5E7D" w:rsidRPr="004D5E7D" w:rsidRDefault="004D5E7D" w:rsidP="00433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68C0" w:rsidRDefault="001F68C0" w:rsidP="00CD2BB3">
      <w:pPr>
        <w:spacing w:after="0"/>
        <w:jc w:val="right"/>
        <w:rPr>
          <w:rFonts w:ascii="Times New Roman" w:hAnsi="Times New Roman" w:cs="Times New Roman"/>
        </w:rPr>
      </w:pPr>
    </w:p>
    <w:p w:rsidR="00CD2BB3" w:rsidRDefault="00CD2BB3" w:rsidP="00CD2B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lina, _____ de _________2017.</w:t>
      </w:r>
    </w:p>
    <w:p w:rsidR="001F68C0" w:rsidRDefault="001F68C0" w:rsidP="00CB63B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D5E7D" w:rsidRPr="004D5E7D" w:rsidRDefault="00D77030" w:rsidP="00D7703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proofErr w:type="gramStart"/>
      <w:r w:rsidR="001F68C0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ssinatura</w:t>
      </w:r>
      <w:r w:rsidR="001F68C0">
        <w:rPr>
          <w:rFonts w:ascii="Times New Roman" w:hAnsi="Times New Roman" w:cs="Times New Roman"/>
        </w:rPr>
        <w:t xml:space="preserve"> membro do comissão)</w:t>
      </w:r>
    </w:p>
    <w:sectPr w:rsidR="004D5E7D" w:rsidRPr="004D5E7D" w:rsidSect="00CD2BB3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89" w:rsidRDefault="00B06A89" w:rsidP="000D22CA">
      <w:pPr>
        <w:spacing w:after="0" w:line="240" w:lineRule="auto"/>
      </w:pPr>
      <w:r>
        <w:separator/>
      </w:r>
    </w:p>
  </w:endnote>
  <w:endnote w:type="continuationSeparator" w:id="0">
    <w:p w:rsidR="00B06A89" w:rsidRDefault="00B06A89" w:rsidP="000D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89" w:rsidRDefault="00B06A89" w:rsidP="000D22CA">
      <w:pPr>
        <w:spacing w:after="0" w:line="240" w:lineRule="auto"/>
      </w:pPr>
      <w:r>
        <w:separator/>
      </w:r>
    </w:p>
  </w:footnote>
  <w:footnote w:type="continuationSeparator" w:id="0">
    <w:p w:rsidR="00B06A89" w:rsidRDefault="00B06A89" w:rsidP="000D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CA" w:rsidRDefault="000D22CA" w:rsidP="000D22CA">
    <w:pPr>
      <w:pStyle w:val="Cabealho"/>
      <w:jc w:val="both"/>
    </w:pPr>
    <w:r>
      <w:t>F</w:t>
    </w:r>
    <w:r w:rsidRPr="000D22CA">
      <w:t>ormulário</w:t>
    </w:r>
    <w:r>
      <w:t xml:space="preserve"> para</w:t>
    </w:r>
    <w:r w:rsidRPr="000D22CA">
      <w:t xml:space="preserve"> interposição de recurso ao resultado pr</w:t>
    </w:r>
    <w:r>
      <w:t>eliminar</w:t>
    </w:r>
    <w:r w:rsidRPr="000D22CA">
      <w:t xml:space="preserve"> do edital 06/2017</w:t>
    </w:r>
    <w:r>
      <w:t xml:space="preserve"> da Assistência Estudantil do IF Sertão Campus Petrolina</w:t>
    </w:r>
  </w:p>
  <w:p w:rsidR="000D22CA" w:rsidRDefault="000D2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CA"/>
    <w:rsid w:val="000D22CA"/>
    <w:rsid w:val="001F68C0"/>
    <w:rsid w:val="002920D7"/>
    <w:rsid w:val="00345204"/>
    <w:rsid w:val="00492001"/>
    <w:rsid w:val="004D5E7D"/>
    <w:rsid w:val="007A4673"/>
    <w:rsid w:val="007F2017"/>
    <w:rsid w:val="008247A9"/>
    <w:rsid w:val="009F0568"/>
    <w:rsid w:val="00B06A89"/>
    <w:rsid w:val="00CB63B1"/>
    <w:rsid w:val="00CD2BB3"/>
    <w:rsid w:val="00D77030"/>
    <w:rsid w:val="00D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2CA"/>
  </w:style>
  <w:style w:type="paragraph" w:styleId="Rodap">
    <w:name w:val="footer"/>
    <w:basedOn w:val="Normal"/>
    <w:link w:val="RodapChar"/>
    <w:uiPriority w:val="99"/>
    <w:unhideWhenUsed/>
    <w:rsid w:val="000D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2CA"/>
  </w:style>
  <w:style w:type="paragraph" w:styleId="Textodebalo">
    <w:name w:val="Balloon Text"/>
    <w:basedOn w:val="Normal"/>
    <w:link w:val="TextodebaloChar"/>
    <w:uiPriority w:val="99"/>
    <w:semiHidden/>
    <w:unhideWhenUsed/>
    <w:rsid w:val="000D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2CA"/>
  </w:style>
  <w:style w:type="paragraph" w:styleId="Rodap">
    <w:name w:val="footer"/>
    <w:basedOn w:val="Normal"/>
    <w:link w:val="RodapChar"/>
    <w:uiPriority w:val="99"/>
    <w:unhideWhenUsed/>
    <w:rsid w:val="000D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2CA"/>
  </w:style>
  <w:style w:type="paragraph" w:styleId="Textodebalo">
    <w:name w:val="Balloon Text"/>
    <w:basedOn w:val="Normal"/>
    <w:link w:val="TextodebaloChar"/>
    <w:uiPriority w:val="99"/>
    <w:semiHidden/>
    <w:unhideWhenUsed/>
    <w:rsid w:val="000D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79A0-2263-4678-97C8-CB03C4E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</dc:creator>
  <cp:lastModifiedBy>Assistente social</cp:lastModifiedBy>
  <cp:revision>3</cp:revision>
  <cp:lastPrinted>2017-03-09T22:44:00Z</cp:lastPrinted>
  <dcterms:created xsi:type="dcterms:W3CDTF">2017-03-09T22:43:00Z</dcterms:created>
  <dcterms:modified xsi:type="dcterms:W3CDTF">2017-03-09T22:46:00Z</dcterms:modified>
</cp:coreProperties>
</file>